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B632411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85DE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A11A4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1F2395A8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11A4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8C5B54">
        <w:rPr>
          <w:rFonts w:ascii="Times New Roman" w:hAnsi="Times New Roman" w:cs="Times New Roman"/>
          <w:b/>
          <w:bCs/>
          <w:sz w:val="26"/>
          <w:szCs w:val="26"/>
        </w:rPr>
        <w:t xml:space="preserve"> grudnia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="006A11A4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613E" w14:textId="77777777" w:rsidR="00C827BE" w:rsidRDefault="00C827BE" w:rsidP="00426D5D">
      <w:pPr>
        <w:spacing w:after="0" w:line="240" w:lineRule="auto"/>
      </w:pPr>
      <w:r>
        <w:separator/>
      </w:r>
    </w:p>
  </w:endnote>
  <w:endnote w:type="continuationSeparator" w:id="0">
    <w:p w14:paraId="3A24E67E" w14:textId="77777777" w:rsidR="00C827BE" w:rsidRDefault="00C827BE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1E9D" w14:textId="77777777" w:rsidR="00C827BE" w:rsidRDefault="00C827BE" w:rsidP="00426D5D">
      <w:pPr>
        <w:spacing w:after="0" w:line="240" w:lineRule="auto"/>
      </w:pPr>
      <w:r>
        <w:separator/>
      </w:r>
    </w:p>
  </w:footnote>
  <w:footnote w:type="continuationSeparator" w:id="0">
    <w:p w14:paraId="5A84E4C2" w14:textId="77777777" w:rsidR="00C827BE" w:rsidRDefault="00C827BE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01A0"/>
    <w:rsid w:val="00152B20"/>
    <w:rsid w:val="00187C88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55531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A11A4"/>
    <w:rsid w:val="006C41DA"/>
    <w:rsid w:val="006F01E1"/>
    <w:rsid w:val="007039B8"/>
    <w:rsid w:val="00703F69"/>
    <w:rsid w:val="00792257"/>
    <w:rsid w:val="007941B4"/>
    <w:rsid w:val="007B61AB"/>
    <w:rsid w:val="00852876"/>
    <w:rsid w:val="00853D94"/>
    <w:rsid w:val="00866E21"/>
    <w:rsid w:val="008A3F9C"/>
    <w:rsid w:val="008B6867"/>
    <w:rsid w:val="008C5B54"/>
    <w:rsid w:val="008E30C9"/>
    <w:rsid w:val="00932E0F"/>
    <w:rsid w:val="00997947"/>
    <w:rsid w:val="009B2021"/>
    <w:rsid w:val="00A71DAD"/>
    <w:rsid w:val="00A75DA0"/>
    <w:rsid w:val="00AB4147"/>
    <w:rsid w:val="00AE0E69"/>
    <w:rsid w:val="00B055E5"/>
    <w:rsid w:val="00B85DEA"/>
    <w:rsid w:val="00C21A2F"/>
    <w:rsid w:val="00C47186"/>
    <w:rsid w:val="00C5225E"/>
    <w:rsid w:val="00C827BE"/>
    <w:rsid w:val="00C82F19"/>
    <w:rsid w:val="00C846E1"/>
    <w:rsid w:val="00C87EF4"/>
    <w:rsid w:val="00C94823"/>
    <w:rsid w:val="00CF64A6"/>
    <w:rsid w:val="00D05645"/>
    <w:rsid w:val="00D5001E"/>
    <w:rsid w:val="00E114FA"/>
    <w:rsid w:val="00E502BB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10:15:00Z</dcterms:created>
  <dcterms:modified xsi:type="dcterms:W3CDTF">2025-08-26T10:15:00Z</dcterms:modified>
</cp:coreProperties>
</file>